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45" w:rsidRDefault="00982138" w:rsidP="00936467">
      <w:pPr>
        <w:spacing w:after="0"/>
        <w:rPr>
          <w:smallCaps/>
        </w:rPr>
      </w:pPr>
      <w:bookmarkStart w:id="0" w:name="_GoBack"/>
      <w:bookmarkEnd w:id="0"/>
      <w:r>
        <w:rPr>
          <w:smallCaps/>
        </w:rPr>
        <w:t xml:space="preserve"> </w:t>
      </w:r>
    </w:p>
    <w:p w:rsidR="00F57FAF" w:rsidRDefault="00F57FAF" w:rsidP="00F57FAF"/>
    <w:p w:rsidR="00567D45" w:rsidRDefault="00567D45" w:rsidP="00F57FAF"/>
    <w:p w:rsidR="00567D45" w:rsidRDefault="00567D45" w:rsidP="00F57FAF"/>
    <w:p w:rsidR="00246A43" w:rsidRDefault="00246A43" w:rsidP="00F57FAF"/>
    <w:p w:rsidR="00567D45" w:rsidRPr="007354EB" w:rsidRDefault="00567D45" w:rsidP="00C71D49">
      <w:pPr>
        <w:framePr w:w="9639" w:h="1134" w:hRule="exact" w:hSpace="181" w:wrap="around" w:vAnchor="page" w:hAnchor="text" w:xAlign="center" w:y="7089" w:anchorLock="1"/>
        <w:shd w:val="solid" w:color="FFFFFF" w:fill="FFFFFF"/>
        <w:jc w:val="center"/>
        <w:rPr>
          <w:rFonts w:ascii="Arial" w:hAnsi="Arial" w:cs="Arial"/>
          <w:sz w:val="32"/>
          <w:szCs w:val="32"/>
        </w:rPr>
      </w:pPr>
      <w:r w:rsidRPr="007354EB">
        <w:rPr>
          <w:rFonts w:ascii="Arial" w:hAnsi="Arial" w:cs="Arial"/>
          <w:sz w:val="32"/>
          <w:szCs w:val="32"/>
        </w:rPr>
        <w:t>Master</w:t>
      </w:r>
      <w:r>
        <w:rPr>
          <w:rFonts w:ascii="Arial" w:hAnsi="Arial" w:cs="Arial"/>
          <w:sz w:val="32"/>
          <w:szCs w:val="32"/>
        </w:rPr>
        <w:t>t</w:t>
      </w:r>
      <w:r w:rsidRPr="007354EB">
        <w:rPr>
          <w:rFonts w:ascii="Arial" w:hAnsi="Arial" w:cs="Arial"/>
          <w:sz w:val="32"/>
          <w:szCs w:val="32"/>
        </w:rPr>
        <w:t>hesis</w:t>
      </w:r>
    </w:p>
    <w:p w:rsidR="00567D45" w:rsidRPr="007354EB" w:rsidRDefault="00567D45" w:rsidP="00C71D49">
      <w:pPr>
        <w:framePr w:w="9639" w:h="1134" w:hRule="exact" w:hSpace="181" w:wrap="around" w:vAnchor="page" w:hAnchor="text" w:xAlign="center" w:y="7089" w:anchorLock="1"/>
        <w:shd w:val="solid" w:color="FFFFFF" w:fill="FFFFFF"/>
        <w:jc w:val="center"/>
        <w:rPr>
          <w:rFonts w:ascii="Arial" w:hAnsi="Arial" w:cs="Arial"/>
          <w:sz w:val="32"/>
          <w:szCs w:val="32"/>
        </w:rPr>
      </w:pPr>
      <w:r w:rsidRPr="007354EB">
        <w:rPr>
          <w:rFonts w:ascii="Arial" w:hAnsi="Arial" w:cs="Arial"/>
          <w:sz w:val="32"/>
          <w:szCs w:val="32"/>
        </w:rPr>
        <w:t>von Vorname Name</w:t>
      </w:r>
    </w:p>
    <w:p w:rsidR="00567D45" w:rsidRDefault="00567D45" w:rsidP="00C71D49">
      <w:pPr>
        <w:framePr w:w="9639" w:h="1134" w:hRule="exact" w:hSpace="181" w:wrap="around" w:vAnchor="page" w:hAnchor="text" w:xAlign="center" w:y="7089" w:anchorLock="1"/>
        <w:shd w:val="solid" w:color="FFFFFF" w:fill="FFFFFF"/>
        <w:jc w:val="center"/>
      </w:pPr>
    </w:p>
    <w:p w:rsidR="009D7EF9" w:rsidRDefault="009D7EF9" w:rsidP="00F57FAF"/>
    <w:p w:rsidR="009D7EF9" w:rsidRDefault="009D7EF9" w:rsidP="00701BB4">
      <w:pPr>
        <w:framePr w:w="9639" w:hSpace="181" w:wrap="around" w:vAnchor="page" w:hAnchor="page" w:x="1073" w:y="4537" w:anchorLock="1"/>
        <w:shd w:val="solid" w:color="FFFFFF" w:fill="FFFFFF"/>
        <w:jc w:val="center"/>
        <w:rPr>
          <w:rFonts w:ascii="Arial" w:hAnsi="Arial" w:cs="Arial"/>
          <w:smallCaps/>
          <w:sz w:val="40"/>
          <w:szCs w:val="40"/>
        </w:rPr>
      </w:pPr>
      <w:r w:rsidRPr="005E7D70">
        <w:rPr>
          <w:rFonts w:ascii="Arial" w:hAnsi="Arial" w:cs="Arial"/>
          <w:smallCaps/>
          <w:sz w:val="40"/>
          <w:szCs w:val="40"/>
        </w:rPr>
        <w:t>Vollständiger Titel der Arbeit</w:t>
      </w:r>
    </w:p>
    <w:p w:rsidR="00567D45" w:rsidRDefault="00567D45" w:rsidP="00701BB4">
      <w:pPr>
        <w:framePr w:w="9639" w:hSpace="181" w:wrap="around" w:vAnchor="page" w:hAnchor="page" w:x="1073" w:y="4537" w:anchorLock="1"/>
        <w:shd w:val="solid" w:color="FFFFFF" w:fill="FFFFFF"/>
        <w:jc w:val="center"/>
        <w:rPr>
          <w:rFonts w:ascii="Arial" w:hAnsi="Arial" w:cs="Arial"/>
          <w:smallCaps/>
          <w:sz w:val="40"/>
          <w:szCs w:val="40"/>
        </w:rPr>
      </w:pPr>
    </w:p>
    <w:p w:rsidR="00567D45" w:rsidRPr="00567D45" w:rsidRDefault="00567D45" w:rsidP="00701BB4">
      <w:pPr>
        <w:framePr w:w="9639" w:hSpace="181" w:wrap="around" w:vAnchor="page" w:hAnchor="page" w:x="1073" w:y="4537" w:anchorLock="1"/>
        <w:shd w:val="solid" w:color="FFFFFF" w:fill="FFFFFF"/>
        <w:jc w:val="center"/>
        <w:rPr>
          <w:rFonts w:ascii="Arial" w:hAnsi="Arial" w:cs="Arial"/>
          <w:smallCaps/>
          <w:sz w:val="40"/>
          <w:szCs w:val="40"/>
        </w:rPr>
      </w:pPr>
    </w:p>
    <w:p w:rsidR="004B543A" w:rsidRDefault="004B543A" w:rsidP="00595BBE">
      <w:pPr>
        <w:rPr>
          <w:rFonts w:ascii="Arial" w:hAnsi="Arial" w:cs="Arial"/>
        </w:rPr>
      </w:pPr>
    </w:p>
    <w:p w:rsidR="004B543A" w:rsidRDefault="004B543A" w:rsidP="00595BBE">
      <w:pPr>
        <w:rPr>
          <w:rFonts w:ascii="Arial" w:hAnsi="Arial" w:cs="Arial"/>
        </w:rPr>
      </w:pPr>
    </w:p>
    <w:p w:rsidR="009D7EF9" w:rsidRDefault="009D7EF9" w:rsidP="004B541B">
      <w:pPr>
        <w:jc w:val="center"/>
        <w:rPr>
          <w:rFonts w:ascii="Arial" w:hAnsi="Arial" w:cs="Arial"/>
          <w:i/>
        </w:rPr>
      </w:pPr>
    </w:p>
    <w:p w:rsidR="00595BBE" w:rsidRDefault="00595BBE" w:rsidP="00595BBE">
      <w:pPr>
        <w:rPr>
          <w:rFonts w:ascii="Arial" w:hAnsi="Arial" w:cs="Arial"/>
        </w:rPr>
      </w:pPr>
    </w:p>
    <w:p w:rsidR="00882336" w:rsidRDefault="00882336" w:rsidP="00701BB4">
      <w:pPr>
        <w:framePr w:w="9639" w:hSpace="181" w:wrap="around" w:vAnchor="page" w:hAnchor="page" w:xAlign="center" w:y="10207" w:anchorLock="1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ventuell </w:t>
      </w:r>
      <w:r w:rsidRPr="004B541B">
        <w:rPr>
          <w:rFonts w:ascii="Arial" w:hAnsi="Arial" w:cs="Arial"/>
          <w:i/>
        </w:rPr>
        <w:t>Abbildung</w:t>
      </w:r>
      <w:r>
        <w:rPr>
          <w:rFonts w:ascii="Arial" w:hAnsi="Arial" w:cs="Arial"/>
          <w:i/>
        </w:rPr>
        <w:t xml:space="preserve"> aus der Masterthesis</w:t>
      </w:r>
    </w:p>
    <w:p w:rsidR="00595BBE" w:rsidRDefault="00595BBE" w:rsidP="00595BBE">
      <w:pPr>
        <w:rPr>
          <w:rFonts w:ascii="Arial" w:hAnsi="Arial" w:cs="Arial"/>
        </w:rPr>
      </w:pPr>
    </w:p>
    <w:p w:rsidR="00595BBE" w:rsidRDefault="00595BBE" w:rsidP="00595BBE">
      <w:pPr>
        <w:rPr>
          <w:rFonts w:ascii="Arial" w:hAnsi="Arial" w:cs="Arial"/>
        </w:rPr>
      </w:pPr>
    </w:p>
    <w:p w:rsidR="000C6398" w:rsidRDefault="000C6398" w:rsidP="00595BBE">
      <w:pPr>
        <w:rPr>
          <w:rFonts w:ascii="Arial" w:hAnsi="Arial" w:cs="Arial"/>
        </w:rPr>
      </w:pPr>
    </w:p>
    <w:p w:rsidR="000C6398" w:rsidRDefault="000C6398" w:rsidP="00595BBE">
      <w:pPr>
        <w:rPr>
          <w:rFonts w:ascii="Arial" w:hAnsi="Arial" w:cs="Arial"/>
        </w:rPr>
      </w:pPr>
    </w:p>
    <w:p w:rsidR="009D7EF9" w:rsidRDefault="009D7EF9">
      <w:pPr>
        <w:rPr>
          <w:rFonts w:ascii="Arial" w:hAnsi="Arial" w:cs="Arial"/>
        </w:rPr>
        <w:sectPr w:rsidR="009D7EF9" w:rsidSect="00972E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1134" w:bottom="567" w:left="1134" w:header="709" w:footer="709" w:gutter="0"/>
          <w:cols w:space="708"/>
          <w:docGrid w:linePitch="360"/>
        </w:sectPr>
      </w:pPr>
    </w:p>
    <w:p w:rsidR="003A02F3" w:rsidRDefault="003A02F3">
      <w:pPr>
        <w:rPr>
          <w:rFonts w:ascii="Arial" w:hAnsi="Arial" w:cs="Arial"/>
        </w:rPr>
      </w:pPr>
    </w:p>
    <w:p w:rsidR="003A02F3" w:rsidRDefault="003A02F3" w:rsidP="00595BBE">
      <w:pPr>
        <w:rPr>
          <w:rFonts w:ascii="Arial" w:hAnsi="Arial" w:cs="Arial"/>
        </w:rPr>
      </w:pPr>
    </w:p>
    <w:p w:rsidR="00D866F4" w:rsidRPr="009D7EF9" w:rsidRDefault="00D866F4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9D7EF9" w:rsidRPr="009D7EF9" w:rsidRDefault="009D7EF9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9D7EF9" w:rsidRDefault="009D7EF9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567D45" w:rsidRPr="009D7EF9" w:rsidRDefault="00567D45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D866F4" w:rsidRPr="009D7EF9" w:rsidRDefault="00D866F4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285DA7" w:rsidRPr="004625B8" w:rsidRDefault="00285DA7" w:rsidP="00C71D49">
      <w:pPr>
        <w:framePr w:w="4536" w:h="1985" w:hRule="exact" w:wrap="around" w:vAnchor="page" w:hAnchor="page" w:x="1158" w:y="7089" w:anchorLock="1"/>
        <w:shd w:val="solid" w:color="FFFFFF" w:fill="FFFFFF"/>
        <w:tabs>
          <w:tab w:val="right" w:pos="963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erfasser der Mastert</w:t>
      </w:r>
      <w:r w:rsidRPr="004625B8">
        <w:rPr>
          <w:rFonts w:ascii="Arial" w:hAnsi="Arial" w:cs="Arial"/>
          <w:b/>
        </w:rPr>
        <w:t>hesis</w:t>
      </w:r>
    </w:p>
    <w:p w:rsidR="00285DA7" w:rsidRPr="003604CB" w:rsidRDefault="00285DA7" w:rsidP="00C71D49">
      <w:pPr>
        <w:framePr w:w="4536" w:h="1985" w:hRule="exact" w:wrap="around" w:vAnchor="page" w:hAnchor="page" w:x="1158" w:y="7089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 w:rsidRPr="003604CB">
        <w:rPr>
          <w:rFonts w:ascii="Arial" w:hAnsi="Arial" w:cs="Arial"/>
        </w:rPr>
        <w:t>Max Mustermann</w:t>
      </w:r>
    </w:p>
    <w:p w:rsidR="00285DA7" w:rsidRPr="003604CB" w:rsidRDefault="00285DA7" w:rsidP="00C71D49">
      <w:pPr>
        <w:framePr w:w="4536" w:h="1985" w:hRule="exact" w:wrap="around" w:vAnchor="page" w:hAnchor="page" w:x="1158" w:y="7089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 w:rsidRPr="003604CB">
        <w:rPr>
          <w:rFonts w:ascii="Arial" w:hAnsi="Arial" w:cs="Arial"/>
        </w:rPr>
        <w:t>Musterstraße 1</w:t>
      </w:r>
    </w:p>
    <w:p w:rsidR="00285DA7" w:rsidRPr="003604CB" w:rsidRDefault="00285DA7" w:rsidP="00C71D49">
      <w:pPr>
        <w:framePr w:w="4536" w:h="1985" w:hRule="exact" w:wrap="around" w:vAnchor="page" w:hAnchor="page" w:x="1158" w:y="7089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 w:rsidRPr="003604CB">
        <w:rPr>
          <w:rFonts w:ascii="Arial" w:hAnsi="Arial" w:cs="Arial"/>
        </w:rPr>
        <w:t>12344 Musterstadt</w:t>
      </w:r>
    </w:p>
    <w:p w:rsidR="00285DA7" w:rsidRPr="003604CB" w:rsidRDefault="00285DA7" w:rsidP="00C71D49">
      <w:pPr>
        <w:framePr w:w="4536" w:h="1985" w:hRule="exact" w:wrap="around" w:vAnchor="page" w:hAnchor="page" w:x="1158" w:y="7089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 w:rsidRPr="003604CB">
        <w:rPr>
          <w:rFonts w:ascii="Arial" w:hAnsi="Arial" w:cs="Arial"/>
        </w:rPr>
        <w:t>Tel.</w:t>
      </w:r>
    </w:p>
    <w:p w:rsidR="00285DA7" w:rsidRPr="003604CB" w:rsidRDefault="00285DA7" w:rsidP="00C71D49">
      <w:pPr>
        <w:framePr w:w="4536" w:h="1985" w:hRule="exact" w:wrap="around" w:vAnchor="page" w:hAnchor="page" w:x="1158" w:y="7089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 w:rsidRPr="003604CB">
        <w:rPr>
          <w:rFonts w:ascii="Arial" w:hAnsi="Arial" w:cs="Arial"/>
        </w:rPr>
        <w:t>E-Mail</w:t>
      </w:r>
    </w:p>
    <w:p w:rsidR="00D866F4" w:rsidRPr="009D7EF9" w:rsidRDefault="00D866F4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D866F4" w:rsidRPr="009D7EF9" w:rsidRDefault="00D866F4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991544" w:rsidRDefault="00991544" w:rsidP="003B16D0">
      <w:pPr>
        <w:framePr w:w="9639" w:h="3274" w:hRule="exact" w:hSpace="181" w:wrap="around" w:vAnchor="page" w:hAnchor="page" w:x="998" w:y="2188" w:anchorLock="1"/>
        <w:shd w:val="solid" w:color="FFFFFF" w:fill="FFFFFF"/>
        <w:tabs>
          <w:tab w:val="right" w:pos="9639"/>
        </w:tabs>
        <w:jc w:val="both"/>
        <w:rPr>
          <w:rFonts w:ascii="Arial" w:hAnsi="Arial" w:cs="Arial"/>
          <w:i/>
        </w:rPr>
      </w:pPr>
      <w:r w:rsidRPr="00D93F5C">
        <w:rPr>
          <w:rFonts w:ascii="Arial" w:hAnsi="Arial" w:cs="Arial"/>
          <w:b/>
        </w:rPr>
        <w:t>Sperrvermerk</w:t>
      </w:r>
      <w:r w:rsidRPr="00D93F5C">
        <w:rPr>
          <w:rFonts w:ascii="Arial" w:hAnsi="Arial" w:cs="Arial"/>
        </w:rPr>
        <w:t xml:space="preserve"> </w:t>
      </w:r>
      <w:r w:rsidRPr="00D93F5C">
        <w:rPr>
          <w:rFonts w:ascii="Arial" w:hAnsi="Arial" w:cs="Arial"/>
          <w:i/>
        </w:rPr>
        <w:t>(eventuell)</w:t>
      </w:r>
    </w:p>
    <w:p w:rsidR="00567D45" w:rsidRPr="003B16D0" w:rsidRDefault="00567D45" w:rsidP="00991544">
      <w:pPr>
        <w:tabs>
          <w:tab w:val="left" w:pos="7350"/>
        </w:tabs>
        <w:rPr>
          <w:rFonts w:ascii="Arial" w:hAnsi="Arial" w:cs="Arial"/>
        </w:rPr>
      </w:pPr>
    </w:p>
    <w:p w:rsidR="00567D45" w:rsidRDefault="00567D45" w:rsidP="006E0A8E">
      <w:pPr>
        <w:tabs>
          <w:tab w:val="right" w:pos="9639"/>
        </w:tabs>
        <w:rPr>
          <w:rFonts w:ascii="Arial" w:hAnsi="Arial" w:cs="Arial"/>
          <w:i/>
        </w:rPr>
      </w:pPr>
    </w:p>
    <w:p w:rsidR="00567D45" w:rsidRDefault="00567D45" w:rsidP="006E0A8E">
      <w:pPr>
        <w:tabs>
          <w:tab w:val="right" w:pos="9639"/>
        </w:tabs>
        <w:rPr>
          <w:rFonts w:ascii="Arial" w:hAnsi="Arial" w:cs="Arial"/>
          <w:i/>
        </w:rPr>
      </w:pPr>
    </w:p>
    <w:p w:rsidR="00567D45" w:rsidRDefault="00567D45" w:rsidP="006E0A8E">
      <w:pPr>
        <w:tabs>
          <w:tab w:val="right" w:pos="9639"/>
        </w:tabs>
        <w:rPr>
          <w:rFonts w:ascii="Arial" w:hAnsi="Arial" w:cs="Arial"/>
          <w:i/>
        </w:rPr>
      </w:pPr>
    </w:p>
    <w:p w:rsidR="00285DA7" w:rsidRPr="004625B8" w:rsidRDefault="00285DA7" w:rsidP="00C71D49">
      <w:pPr>
        <w:pStyle w:val="Listenabsatz"/>
        <w:framePr w:w="4536" w:h="1701" w:hRule="exact" w:wrap="around" w:vAnchor="page" w:hAnchor="margin" w:xAlign="right" w:y="13326" w:anchorLock="1"/>
        <w:shd w:val="solid" w:color="FFFFFF" w:fill="FFFFFF"/>
        <w:tabs>
          <w:tab w:val="right" w:pos="9639"/>
        </w:tabs>
        <w:ind w:left="0"/>
        <w:rPr>
          <w:rFonts w:ascii="Arial" w:hAnsi="Arial" w:cs="Arial"/>
          <w:b/>
        </w:rPr>
      </w:pPr>
      <w:r w:rsidRPr="004625B8">
        <w:rPr>
          <w:rFonts w:ascii="Arial" w:hAnsi="Arial" w:cs="Arial"/>
          <w:b/>
        </w:rPr>
        <w:t>Betreuer i</w:t>
      </w:r>
      <w:r>
        <w:rPr>
          <w:rFonts w:ascii="Arial" w:hAnsi="Arial" w:cs="Arial"/>
          <w:b/>
        </w:rPr>
        <w:t>m Unternehmen</w:t>
      </w:r>
    </w:p>
    <w:p w:rsidR="00285DA7" w:rsidRPr="00E948BA" w:rsidRDefault="00C71D49" w:rsidP="00C71D49">
      <w:pPr>
        <w:framePr w:w="4536" w:h="1701" w:hRule="exact" w:wrap="around" w:vAnchor="page" w:hAnchor="margin" w:xAlign="right" w:y="13326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itel Name</w:t>
      </w:r>
    </w:p>
    <w:p w:rsidR="00285DA7" w:rsidRDefault="00285DA7" w:rsidP="00C71D49">
      <w:pPr>
        <w:framePr w:w="4536" w:h="1701" w:hRule="exact" w:wrap="around" w:vAnchor="page" w:hAnchor="margin" w:xAlign="right" w:y="13326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nehmen</w:t>
      </w:r>
    </w:p>
    <w:p w:rsidR="00285DA7" w:rsidRPr="00E948BA" w:rsidRDefault="00285DA7" w:rsidP="00C71D49">
      <w:pPr>
        <w:framePr w:w="4536" w:h="1701" w:hRule="exact" w:wrap="around" w:vAnchor="page" w:hAnchor="margin" w:xAlign="right" w:y="13326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 w:rsidRPr="00E948BA">
        <w:rPr>
          <w:rFonts w:ascii="Arial" w:hAnsi="Arial" w:cs="Arial"/>
        </w:rPr>
        <w:t>Tel.</w:t>
      </w:r>
    </w:p>
    <w:p w:rsidR="00285DA7" w:rsidRPr="003B16D0" w:rsidRDefault="00285DA7" w:rsidP="00C71D49">
      <w:pPr>
        <w:framePr w:w="4536" w:h="1701" w:hRule="exact" w:wrap="around" w:vAnchor="page" w:hAnchor="margin" w:xAlign="right" w:y="13326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 w:rsidRPr="003B16D0">
        <w:rPr>
          <w:rFonts w:ascii="Arial" w:hAnsi="Arial" w:cs="Arial"/>
        </w:rPr>
        <w:t>E-Mail</w:t>
      </w:r>
    </w:p>
    <w:p w:rsidR="007D7D5B" w:rsidRPr="00666750" w:rsidRDefault="007D7D5B" w:rsidP="006E0A8E">
      <w:pPr>
        <w:tabs>
          <w:tab w:val="right" w:pos="9639"/>
        </w:tabs>
        <w:rPr>
          <w:rFonts w:ascii="Arial" w:hAnsi="Arial" w:cs="Arial"/>
          <w:smallCaps/>
        </w:rPr>
      </w:pPr>
    </w:p>
    <w:p w:rsidR="00701BB4" w:rsidRPr="004625B8" w:rsidRDefault="00701BB4" w:rsidP="00701BB4">
      <w:pPr>
        <w:framePr w:w="3856" w:hSpace="181" w:wrap="around" w:vAnchor="page" w:hAnchor="text" w:y="10207" w:anchorLock="1"/>
        <w:shd w:val="solid" w:color="FFFFFF" w:fill="FFFFFF"/>
        <w:tabs>
          <w:tab w:val="right" w:pos="9639"/>
        </w:tabs>
        <w:rPr>
          <w:rFonts w:ascii="Arial" w:hAnsi="Arial" w:cs="Arial"/>
          <w:b/>
        </w:rPr>
      </w:pPr>
      <w:r w:rsidRPr="004625B8">
        <w:rPr>
          <w:rFonts w:ascii="Arial" w:hAnsi="Arial" w:cs="Arial"/>
          <w:b/>
        </w:rPr>
        <w:t>Bearbeitungszeitraum</w:t>
      </w:r>
    </w:p>
    <w:p w:rsidR="00701BB4" w:rsidRPr="003604CB" w:rsidRDefault="00C71D49" w:rsidP="00701BB4">
      <w:pPr>
        <w:framePr w:w="3856" w:hSpace="181" w:wrap="around" w:vAnchor="page" w:hAnchor="text" w:y="10207" w:anchorLock="1"/>
        <w:shd w:val="solid" w:color="FFFFFF" w:fill="FFFFFF"/>
        <w:tabs>
          <w:tab w:val="righ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m</w:t>
      </w:r>
      <w:r w:rsidR="00701BB4" w:rsidRPr="003604CB">
        <w:rPr>
          <w:rFonts w:ascii="Arial" w:hAnsi="Arial" w:cs="Arial"/>
        </w:rPr>
        <w:t xml:space="preserve"> … bis …</w:t>
      </w:r>
    </w:p>
    <w:p w:rsidR="00701BB4" w:rsidRDefault="00701BB4" w:rsidP="00701BB4">
      <w:pPr>
        <w:framePr w:w="3856" w:hSpace="181" w:wrap="around" w:vAnchor="page" w:hAnchor="text" w:y="10207" w:anchorLock="1"/>
        <w:shd w:val="solid" w:color="FFFFFF" w:fill="FFFFFF"/>
      </w:pPr>
    </w:p>
    <w:p w:rsidR="00285DA7" w:rsidRDefault="00285DA7" w:rsidP="00FF3A34">
      <w:pPr>
        <w:framePr w:w="4536" w:h="1701" w:hRule="exact" w:wrap="around" w:vAnchor="page" w:hAnchor="text" w:y="13326" w:anchorLock="1"/>
        <w:shd w:val="solid" w:color="FFFFFF" w:fill="FFFFFF"/>
        <w:rPr>
          <w:rFonts w:ascii="Arial" w:hAnsi="Arial" w:cs="Arial"/>
          <w:b/>
        </w:rPr>
      </w:pPr>
      <w:r w:rsidRPr="00285DA7">
        <w:rPr>
          <w:rFonts w:ascii="Arial" w:hAnsi="Arial" w:cs="Arial"/>
          <w:b/>
        </w:rPr>
        <w:t>Betreuer an der Hochschule Heilbronn</w:t>
      </w:r>
    </w:p>
    <w:p w:rsidR="00285DA7" w:rsidRPr="00285DA7" w:rsidRDefault="00C71D49" w:rsidP="00FF3A34">
      <w:pPr>
        <w:framePr w:w="4536" w:h="1701" w:hRule="exact" w:wrap="around" w:vAnchor="page" w:hAnchor="text" w:y="13326" w:anchorLock="1"/>
        <w:shd w:val="solid" w:color="FFFFFF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>Titel Name</w:t>
      </w:r>
    </w:p>
    <w:p w:rsidR="00285DA7" w:rsidRDefault="00285DA7" w:rsidP="00FF3A34">
      <w:pPr>
        <w:framePr w:w="4536" w:h="1701" w:hRule="exact" w:wrap="around" w:vAnchor="page" w:hAnchor="text" w:y="13326" w:anchorLock="1"/>
        <w:shd w:val="solid" w:color="FFFFFF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kultät für Technik 1 </w:t>
      </w:r>
    </w:p>
    <w:p w:rsidR="00285DA7" w:rsidRPr="00285DA7" w:rsidRDefault="00285DA7" w:rsidP="00FF3A34">
      <w:pPr>
        <w:framePr w:w="4536" w:h="1701" w:hRule="exact" w:wrap="around" w:vAnchor="page" w:hAnchor="text" w:y="13326" w:anchorLock="1"/>
        <w:shd w:val="solid" w:color="FFFFFF" w:fill="FFFFFF"/>
        <w:spacing w:after="0"/>
        <w:rPr>
          <w:rFonts w:ascii="Arial" w:hAnsi="Arial" w:cs="Arial"/>
        </w:rPr>
      </w:pPr>
      <w:r w:rsidRPr="00285DA7">
        <w:rPr>
          <w:rFonts w:ascii="Arial" w:hAnsi="Arial" w:cs="Arial"/>
        </w:rPr>
        <w:t>Tel.</w:t>
      </w:r>
    </w:p>
    <w:p w:rsidR="00285DA7" w:rsidRPr="00285DA7" w:rsidRDefault="00285DA7" w:rsidP="00FF3A34">
      <w:pPr>
        <w:framePr w:w="4536" w:h="1701" w:hRule="exact" w:wrap="around" w:vAnchor="page" w:hAnchor="text" w:y="13326" w:anchorLock="1"/>
        <w:shd w:val="solid" w:color="FFFFFF" w:fill="FFFFFF"/>
        <w:spacing w:after="0"/>
        <w:rPr>
          <w:rFonts w:ascii="Arial" w:hAnsi="Arial" w:cs="Arial"/>
        </w:rPr>
      </w:pPr>
      <w:r w:rsidRPr="00285DA7">
        <w:rPr>
          <w:rFonts w:ascii="Arial" w:hAnsi="Arial" w:cs="Arial"/>
        </w:rPr>
        <w:t>E-Mail</w:t>
      </w:r>
    </w:p>
    <w:p w:rsidR="00D866F4" w:rsidRPr="00DF3D7B" w:rsidRDefault="00D866F4" w:rsidP="00285DA7">
      <w:pPr>
        <w:tabs>
          <w:tab w:val="right" w:pos="9639"/>
        </w:tabs>
        <w:rPr>
          <w:rFonts w:ascii="Arial" w:hAnsi="Arial" w:cs="Arial"/>
          <w:lang w:val="en-US"/>
        </w:rPr>
      </w:pPr>
    </w:p>
    <w:sectPr w:rsidR="00D866F4" w:rsidRPr="00DF3D7B" w:rsidSect="004B6ABC">
      <w:headerReference w:type="default" r:id="rId14"/>
      <w:type w:val="continuous"/>
      <w:pgSz w:w="11906" w:h="16838"/>
      <w:pgMar w:top="39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B1" w:rsidRDefault="000F08B1" w:rsidP="00B7148A">
      <w:pPr>
        <w:spacing w:after="0" w:line="240" w:lineRule="auto"/>
      </w:pPr>
      <w:r>
        <w:separator/>
      </w:r>
    </w:p>
  </w:endnote>
  <w:endnote w:type="continuationSeparator" w:id="0">
    <w:p w:rsidR="000F08B1" w:rsidRDefault="000F08B1" w:rsidP="00B7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E2" w:rsidRDefault="004E56E2">
    <w:pPr>
      <w:pStyle w:val="Fuzeile"/>
    </w:pPr>
  </w:p>
  <w:p w:rsidR="00FF7EE0" w:rsidRDefault="004E56E2">
    <w:r>
      <w:t>M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8A" w:rsidRPr="00B7148A" w:rsidRDefault="00884FD1" w:rsidP="003A02F3">
    <w:pPr>
      <w:tabs>
        <w:tab w:val="right" w:pos="9639"/>
      </w:tabs>
      <w:spacing w:after="0"/>
      <w:rPr>
        <w:rFonts w:ascii="Arial" w:hAnsi="Arial" w:cs="Arial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64465</wp:posOffset>
              </wp:positionV>
              <wp:extent cx="6120130" cy="635"/>
              <wp:effectExtent l="9525" t="6985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86E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2.95pt;width:481.9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" strokeweight=".5pt"/>
          </w:pict>
        </mc:Fallback>
      </mc:AlternateContent>
    </w:r>
    <w:proofErr w:type="spellStart"/>
    <w:r w:rsidR="004E56E2">
      <w:rPr>
        <w:rFonts w:ascii="Arial" w:hAnsi="Arial" w:cs="Arial"/>
        <w:smallCaps/>
        <w:lang w:val="en-US"/>
      </w:rPr>
      <w:t>Mastert</w:t>
    </w:r>
    <w:r w:rsidR="00B7148A" w:rsidRPr="00B7148A">
      <w:rPr>
        <w:rFonts w:ascii="Arial" w:hAnsi="Arial" w:cs="Arial"/>
        <w:smallCaps/>
        <w:lang w:val="en-US"/>
      </w:rPr>
      <w:t>hesis</w:t>
    </w:r>
    <w:proofErr w:type="spellEnd"/>
    <w:r w:rsidR="00B7148A" w:rsidRPr="00B7148A">
      <w:rPr>
        <w:rFonts w:ascii="Arial" w:hAnsi="Arial" w:cs="Arial"/>
        <w:smallCaps/>
        <w:lang w:val="en-US"/>
      </w:rPr>
      <w:tab/>
    </w:r>
    <w:proofErr w:type="spellStart"/>
    <w:r w:rsidR="00B7148A" w:rsidRPr="00B7148A">
      <w:rPr>
        <w:rFonts w:ascii="Arial" w:hAnsi="Arial" w:cs="Arial"/>
        <w:smallCaps/>
        <w:lang w:val="en-US"/>
      </w:rPr>
      <w:t>Hochschule</w:t>
    </w:r>
    <w:proofErr w:type="spellEnd"/>
    <w:r w:rsidR="00B7148A" w:rsidRPr="00B7148A">
      <w:rPr>
        <w:rFonts w:ascii="Arial" w:hAnsi="Arial" w:cs="Arial"/>
        <w:smallCaps/>
        <w:lang w:val="en-US"/>
      </w:rPr>
      <w:t xml:space="preserve"> Heilbronn, </w:t>
    </w:r>
    <w:r w:rsidR="007C7A07">
      <w:rPr>
        <w:rFonts w:ascii="Arial" w:hAnsi="Arial" w:cs="Arial"/>
        <w:lang w:val="en-US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D1" w:rsidRDefault="00884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B1" w:rsidRDefault="000F08B1" w:rsidP="00B7148A">
      <w:pPr>
        <w:spacing w:after="0" w:line="240" w:lineRule="auto"/>
      </w:pPr>
      <w:r>
        <w:separator/>
      </w:r>
    </w:p>
  </w:footnote>
  <w:footnote w:type="continuationSeparator" w:id="0">
    <w:p w:rsidR="000F08B1" w:rsidRDefault="000F08B1" w:rsidP="00B7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D1" w:rsidRDefault="00884F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8A" w:rsidRPr="00570573" w:rsidRDefault="00B7148A" w:rsidP="00B7148A">
    <w:pPr>
      <w:spacing w:after="0"/>
      <w:rPr>
        <w:rFonts w:ascii="Arial" w:hAnsi="Arial" w:cs="Arial"/>
        <w:smallCaps/>
      </w:rPr>
    </w:pPr>
    <w:r w:rsidRPr="00570573">
      <w:rPr>
        <w:rFonts w:ascii="Arial" w:hAnsi="Arial" w:cs="Arial"/>
        <w:smallCaps/>
      </w:rPr>
      <w:t>Fakultät für Mechanik und Elektronik</w:t>
    </w:r>
    <w:r w:rsidR="007C7A07">
      <w:rPr>
        <w:rFonts w:ascii="Arial" w:hAnsi="Arial" w:cs="Arial"/>
        <w:smallCaps/>
      </w:rPr>
      <w:t xml:space="preserve">                                                             </w:t>
    </w:r>
    <w:r w:rsidR="007C7A07">
      <w:rPr>
        <w:rFonts w:ascii="Arial" w:hAnsi="Arial" w:cs="Arial"/>
        <w:smallCaps/>
        <w:noProof/>
        <w:lang w:eastAsia="de-DE"/>
      </w:rPr>
      <w:drawing>
        <wp:inline distT="0" distB="0" distL="0" distR="0" wp14:anchorId="20D60DF9">
          <wp:extent cx="1504950" cy="51435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148A" w:rsidRDefault="00B7148A" w:rsidP="009960D5">
    <w:pPr>
      <w:tabs>
        <w:tab w:val="center" w:pos="4819"/>
      </w:tabs>
      <w:spacing w:before="240" w:after="120" w:line="240" w:lineRule="auto"/>
      <w:rPr>
        <w:rFonts w:ascii="Arial" w:hAnsi="Arial" w:cs="Arial"/>
        <w:smallCaps/>
      </w:rPr>
    </w:pPr>
    <w:r w:rsidRPr="00570573">
      <w:rPr>
        <w:rFonts w:ascii="Arial" w:hAnsi="Arial" w:cs="Arial"/>
        <w:smallCaps/>
      </w:rPr>
      <w:t xml:space="preserve">Studiengang </w:t>
    </w:r>
    <w:r>
      <w:rPr>
        <w:rFonts w:ascii="Arial" w:hAnsi="Arial" w:cs="Arial"/>
        <w:smallCaps/>
      </w:rPr>
      <w:t>Master ….</w:t>
    </w:r>
  </w:p>
  <w:p w:rsidR="00B7148A" w:rsidRPr="00DF3D7B" w:rsidRDefault="00884FD1" w:rsidP="00B7148A">
    <w:pPr>
      <w:tabs>
        <w:tab w:val="center" w:pos="4819"/>
      </w:tabs>
      <w:spacing w:before="120" w:after="240" w:line="240" w:lineRule="auto"/>
      <w:rPr>
        <w:rFonts w:ascii="Arial" w:hAnsi="Arial" w:cs="Arial"/>
        <w:smallCaps/>
      </w:rPr>
    </w:pPr>
    <w:r>
      <w:rPr>
        <w:rFonts w:ascii="Arial" w:hAnsi="Arial" w:cs="Arial"/>
        <w:smallCaps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25730</wp:posOffset>
              </wp:positionV>
              <wp:extent cx="6120130" cy="635"/>
              <wp:effectExtent l="9525" t="11430" r="1397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.9pt;width:481.9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" strokeweight=".5pt"/>
          </w:pict>
        </mc:Fallback>
      </mc:AlternateContent>
    </w:r>
  </w:p>
  <w:p w:rsidR="00B7148A" w:rsidRDefault="00B7148A">
    <w:pPr>
      <w:pStyle w:val="Kopfzeile"/>
    </w:pPr>
  </w:p>
  <w:p w:rsidR="00B7148A" w:rsidRDefault="00B714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D1" w:rsidRDefault="00884FD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F9" w:rsidRDefault="009D7EF9" w:rsidP="009D7EF9">
    <w:pPr>
      <w:tabs>
        <w:tab w:val="center" w:pos="4819"/>
      </w:tabs>
      <w:spacing w:before="120"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A3888"/>
    <w:multiLevelType w:val="hybridMultilevel"/>
    <w:tmpl w:val="A2563B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94"/>
  <w:hyphenationZone w:val="425"/>
  <w:drawingGridHorizontalSpacing w:val="110"/>
  <w:displayHorizontalDrawingGridEvery w:val="2"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43"/>
    <w:rsid w:val="0008343B"/>
    <w:rsid w:val="0009218C"/>
    <w:rsid w:val="000A3F42"/>
    <w:rsid w:val="000C6398"/>
    <w:rsid w:val="000D0A8B"/>
    <w:rsid w:val="000F08B1"/>
    <w:rsid w:val="00183049"/>
    <w:rsid w:val="001F5380"/>
    <w:rsid w:val="00205DC5"/>
    <w:rsid w:val="002436DA"/>
    <w:rsid w:val="00246A43"/>
    <w:rsid w:val="0025366B"/>
    <w:rsid w:val="002632DA"/>
    <w:rsid w:val="00285DA7"/>
    <w:rsid w:val="00313B3F"/>
    <w:rsid w:val="003604CB"/>
    <w:rsid w:val="0038558B"/>
    <w:rsid w:val="003A02F3"/>
    <w:rsid w:val="003B16D0"/>
    <w:rsid w:val="00404F72"/>
    <w:rsid w:val="004625B8"/>
    <w:rsid w:val="00491014"/>
    <w:rsid w:val="00493CBE"/>
    <w:rsid w:val="004944F3"/>
    <w:rsid w:val="00494752"/>
    <w:rsid w:val="004A4051"/>
    <w:rsid w:val="004B541B"/>
    <w:rsid w:val="004B543A"/>
    <w:rsid w:val="004B6ABC"/>
    <w:rsid w:val="004E56E2"/>
    <w:rsid w:val="005503ED"/>
    <w:rsid w:val="00567D45"/>
    <w:rsid w:val="00570573"/>
    <w:rsid w:val="00595BBE"/>
    <w:rsid w:val="00597C29"/>
    <w:rsid w:val="005A0E6E"/>
    <w:rsid w:val="005E7D70"/>
    <w:rsid w:val="0061087A"/>
    <w:rsid w:val="00617C6A"/>
    <w:rsid w:val="00630328"/>
    <w:rsid w:val="00666750"/>
    <w:rsid w:val="006C22BB"/>
    <w:rsid w:val="006E0A8E"/>
    <w:rsid w:val="00701BB4"/>
    <w:rsid w:val="00725970"/>
    <w:rsid w:val="007307AB"/>
    <w:rsid w:val="007313BA"/>
    <w:rsid w:val="007354EB"/>
    <w:rsid w:val="007A359D"/>
    <w:rsid w:val="007C09CD"/>
    <w:rsid w:val="007C7A07"/>
    <w:rsid w:val="007D7D5B"/>
    <w:rsid w:val="00837953"/>
    <w:rsid w:val="008439B1"/>
    <w:rsid w:val="00865149"/>
    <w:rsid w:val="00882336"/>
    <w:rsid w:val="00884FD1"/>
    <w:rsid w:val="008C5063"/>
    <w:rsid w:val="008F771D"/>
    <w:rsid w:val="00936467"/>
    <w:rsid w:val="00972E51"/>
    <w:rsid w:val="00982138"/>
    <w:rsid w:val="00991544"/>
    <w:rsid w:val="009960D5"/>
    <w:rsid w:val="009D7EF9"/>
    <w:rsid w:val="00A90D07"/>
    <w:rsid w:val="00AA7775"/>
    <w:rsid w:val="00AF4992"/>
    <w:rsid w:val="00B00122"/>
    <w:rsid w:val="00B2199C"/>
    <w:rsid w:val="00B35E3A"/>
    <w:rsid w:val="00B7148A"/>
    <w:rsid w:val="00B72698"/>
    <w:rsid w:val="00B860AF"/>
    <w:rsid w:val="00BB187F"/>
    <w:rsid w:val="00BF19B5"/>
    <w:rsid w:val="00C45FFA"/>
    <w:rsid w:val="00C71D49"/>
    <w:rsid w:val="00CB1035"/>
    <w:rsid w:val="00D1680A"/>
    <w:rsid w:val="00D772FD"/>
    <w:rsid w:val="00D866F4"/>
    <w:rsid w:val="00D93F5C"/>
    <w:rsid w:val="00DA0A07"/>
    <w:rsid w:val="00DF3D7B"/>
    <w:rsid w:val="00E948BA"/>
    <w:rsid w:val="00F57FAF"/>
    <w:rsid w:val="00F72B9C"/>
    <w:rsid w:val="00FA155A"/>
    <w:rsid w:val="00FD00F5"/>
    <w:rsid w:val="00FD0616"/>
    <w:rsid w:val="00FF3A34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.5pt"/>
    </o:shapedefaults>
    <o:shapelayout v:ext="edit">
      <o:idmap v:ext="edit" data="1"/>
    </o:shapelayout>
  </w:shapeDefaults>
  <w:decimalSymbol w:val=","/>
  <w:listSeparator w:val=","/>
  <w15:docId w15:val="{B201A538-653B-4DC0-A63F-DE55CAFB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0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4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66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48A"/>
  </w:style>
  <w:style w:type="paragraph" w:styleId="Fuzeile">
    <w:name w:val="footer"/>
    <w:basedOn w:val="Standard"/>
    <w:link w:val="FuzeileZchn"/>
    <w:uiPriority w:val="99"/>
    <w:unhideWhenUsed/>
    <w:rsid w:val="00B7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EB1C-29F4-482F-91C5-93A6846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eilbron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sch, Anke</dc:creator>
  <cp:lastModifiedBy>Tim Fischer</cp:lastModifiedBy>
  <cp:revision>2</cp:revision>
  <cp:lastPrinted>2011-10-26T06:59:00Z</cp:lastPrinted>
  <dcterms:created xsi:type="dcterms:W3CDTF">2024-08-22T08:50:00Z</dcterms:created>
  <dcterms:modified xsi:type="dcterms:W3CDTF">2024-08-22T08:50:00Z</dcterms:modified>
</cp:coreProperties>
</file>